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77BF" w14:textId="385C3237" w:rsidR="004129A7" w:rsidRPr="00AA69BB" w:rsidRDefault="00B66B5B" w:rsidP="00AA69BB">
      <w:pPr>
        <w:tabs>
          <w:tab w:val="left" w:pos="8475"/>
        </w:tabs>
        <w:spacing w:after="0" w:line="240" w:lineRule="auto"/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4812F8" w:rsidRPr="00AA69BB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321832EB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060E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AA69BB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4C2313F9" wp14:editId="15C19E1A">
            <wp:extent cx="2655054" cy="800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4" cy="80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9BB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                  </w:t>
      </w:r>
    </w:p>
    <w:p w14:paraId="75D49B77" w14:textId="786CCB11" w:rsidR="0022627E" w:rsidRPr="00AA69BB" w:rsidRDefault="00AA69BB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hr-HR"/>
        </w:rPr>
      </w:pPr>
      <w:r w:rsidRPr="00AA69BB">
        <w:rPr>
          <w:rFonts w:ascii="Times New Roman" w:eastAsia="Times New Roman" w:hAnsi="Times New Roman" w:cs="Times New Roman"/>
          <w:lang w:eastAsia="hr-HR"/>
        </w:rPr>
        <w:t>Sveučilišni specijalistički studij Vođenje i upravljanje odgojno-obrazovnim ustanovam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6A423" w14:textId="77777777" w:rsidR="00472D0D" w:rsidRPr="0035673E" w:rsidRDefault="00472D0D" w:rsidP="0047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53D624" w14:textId="5E775BCE" w:rsidR="0022627E" w:rsidRPr="0035673E" w:rsidRDefault="0022627E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CJENA </w:t>
      </w:r>
      <w:r w:rsidR="00723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4495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23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</w:t>
      </w:r>
    </w:p>
    <w:p w14:paraId="1D4AEDA2" w14:textId="77777777" w:rsidR="0022627E" w:rsidRPr="0035673E" w:rsidRDefault="0022627E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2"/>
        <w:gridCol w:w="770"/>
        <w:gridCol w:w="2631"/>
        <w:gridCol w:w="347"/>
        <w:gridCol w:w="282"/>
        <w:gridCol w:w="2984"/>
      </w:tblGrid>
      <w:tr w:rsidR="0022627E" w:rsidRPr="00D4327C" w14:paraId="571CDAD3" w14:textId="77777777" w:rsidTr="008F6313">
        <w:trPr>
          <w:trHeight w:val="283"/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</w:tcPr>
          <w:p w14:paraId="5E8B2F6D" w14:textId="08B9A4A7" w:rsidR="00952748" w:rsidRPr="004812F8" w:rsidRDefault="0022627E" w:rsidP="0022627E">
            <w:pPr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OPĆI PODACI </w:t>
            </w:r>
            <w:r w:rsidR="007235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1CA73EB1" w14:textId="5410A06F" w:rsidR="0022627E" w:rsidRPr="00D4327C" w:rsidRDefault="007235A8" w:rsidP="0022627E">
            <w:pPr>
              <w:spacing w:before="12" w:after="12" w:line="240" w:lineRule="auto"/>
              <w:jc w:val="center"/>
              <w:rPr>
                <w:rFonts w:ascii="Merriweather" w:eastAsia="Calibri" w:hAnsi="Merriweather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2627E" w:rsidRPr="00D4327C" w14:paraId="0B328BB0" w14:textId="77777777" w:rsidTr="00FA1E63">
        <w:trPr>
          <w:trHeight w:val="567"/>
          <w:jc w:val="center"/>
        </w:trPr>
        <w:tc>
          <w:tcPr>
            <w:tcW w:w="262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03B848" w14:textId="57AC87F4" w:rsidR="0022627E" w:rsidRPr="004812F8" w:rsidRDefault="004C5FD0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</w:t>
            </w:r>
            <w:r w:rsidR="00952748"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me i prezime </w:t>
            </w:r>
            <w:r w:rsidR="007235A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udenta</w:t>
            </w:r>
          </w:p>
        </w:tc>
        <w:tc>
          <w:tcPr>
            <w:tcW w:w="701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C15DA6" w14:textId="4880DA3E" w:rsidR="0022627E" w:rsidRPr="007B1FED" w:rsidRDefault="004322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472D0D" w:rsidRPr="00D4327C" w14:paraId="3E5FD454" w14:textId="77777777" w:rsidTr="0024305B">
        <w:trPr>
          <w:trHeight w:val="324"/>
          <w:jc w:val="center"/>
        </w:trPr>
        <w:tc>
          <w:tcPr>
            <w:tcW w:w="262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5A572" w14:textId="0EE1D2FB" w:rsidR="00472D0D" w:rsidRPr="004812F8" w:rsidRDefault="0024305B" w:rsidP="0024305B">
            <w:pPr>
              <w:spacing w:before="12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08034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MBAG</w:t>
            </w:r>
          </w:p>
        </w:tc>
        <w:tc>
          <w:tcPr>
            <w:tcW w:w="701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7E400" w14:textId="77777777" w:rsidR="0024305B" w:rsidRDefault="0043220D" w:rsidP="0024305B">
            <w:pPr>
              <w:spacing w:before="12"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</w:t>
            </w:r>
          </w:p>
          <w:p w14:paraId="1848DD55" w14:textId="3F8D1E80" w:rsidR="00472D0D" w:rsidRPr="00080347" w:rsidRDefault="0024305B" w:rsidP="0024305B">
            <w:pPr>
              <w:spacing w:before="12"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472D0D" w:rsidRPr="00D4327C" w14:paraId="728799F0" w14:textId="77777777" w:rsidTr="00FA1E63">
        <w:trPr>
          <w:trHeight w:val="567"/>
          <w:jc w:val="center"/>
        </w:trPr>
        <w:tc>
          <w:tcPr>
            <w:tcW w:w="262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1FFBB3" w14:textId="77777777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bookmarkStart w:id="0" w:name="_Hlk164933748"/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atum prijave teme</w:t>
            </w:r>
          </w:p>
        </w:tc>
        <w:tc>
          <w:tcPr>
            <w:tcW w:w="701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07E276" w14:textId="2C90DA0A" w:rsidR="00472D0D" w:rsidRPr="007B1FED" w:rsidRDefault="004322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bookmarkEnd w:id="0"/>
      <w:tr w:rsidR="00FD1DEC" w:rsidRPr="00D4327C" w14:paraId="436AF330" w14:textId="69E2F241" w:rsidTr="00FA1E63">
        <w:trPr>
          <w:trHeight w:val="490"/>
          <w:jc w:val="center"/>
        </w:trPr>
        <w:tc>
          <w:tcPr>
            <w:tcW w:w="262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62D55" w14:textId="77777777" w:rsidR="00FD1DEC" w:rsidRPr="004812F8" w:rsidRDefault="00FD1DEC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slov predložene teme</w:t>
            </w:r>
          </w:p>
          <w:p w14:paraId="1F420949" w14:textId="0E517DE4" w:rsidR="00FD1DEC" w:rsidRPr="004812F8" w:rsidRDefault="00FD1DEC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 hrvatskom jeziku</w:t>
            </w:r>
          </w:p>
        </w:tc>
        <w:tc>
          <w:tcPr>
            <w:tcW w:w="701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7491A3" w14:textId="4C097106" w:rsidR="00FD1DEC" w:rsidRPr="007B1FED" w:rsidRDefault="00FD1DEC" w:rsidP="00FD1DEC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</w:tr>
      <w:tr w:rsidR="00FD1DEC" w:rsidRPr="00D4327C" w14:paraId="56933D5F" w14:textId="77777777" w:rsidTr="00FA1E63">
        <w:trPr>
          <w:trHeight w:val="78"/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9CC0" w14:textId="46405372" w:rsidR="00FD1DEC" w:rsidRPr="004812F8" w:rsidRDefault="00FD1DEC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slov predložene teme na engleskom jeziku</w:t>
            </w:r>
          </w:p>
        </w:tc>
        <w:tc>
          <w:tcPr>
            <w:tcW w:w="701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1F53231" w14:textId="2141C048" w:rsidR="00FD1DEC" w:rsidRPr="007B1FED" w:rsidRDefault="00FD1DEC" w:rsidP="00FD1DEC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</w:tr>
      <w:tr w:rsidR="00472D0D" w:rsidRPr="00D4327C" w14:paraId="08099628" w14:textId="77777777" w:rsidTr="00FA1E63">
        <w:trPr>
          <w:trHeight w:val="567"/>
          <w:jc w:val="center"/>
        </w:trPr>
        <w:tc>
          <w:tcPr>
            <w:tcW w:w="262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CA44C8" w14:textId="77777777" w:rsidR="00FA1E63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Znanstveno  područje</w:t>
            </w:r>
          </w:p>
          <w:p w14:paraId="24B7E200" w14:textId="3B18859A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/</w:t>
            </w:r>
            <w:r w:rsidR="00FA1E6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nanstveno </w:t>
            </w: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lje</w:t>
            </w:r>
          </w:p>
        </w:tc>
        <w:tc>
          <w:tcPr>
            <w:tcW w:w="701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65DE2F" w14:textId="2E4D3CE0" w:rsidR="00472D0D" w:rsidRPr="007B1FED" w:rsidRDefault="006C3F3C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 xml:space="preserve">Interdisciplinarno </w:t>
            </w:r>
            <w:r w:rsidR="00F81BCE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područje znanosti</w:t>
            </w: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, obrazovne znanosti</w:t>
            </w:r>
          </w:p>
        </w:tc>
      </w:tr>
      <w:tr w:rsidR="00472D0D" w:rsidRPr="00D4327C" w14:paraId="30414BBE" w14:textId="77777777" w:rsidTr="003A6B62">
        <w:trPr>
          <w:trHeight w:val="283"/>
          <w:jc w:val="center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E1E6CD0" w14:textId="2BF74F04" w:rsidR="00472D0D" w:rsidRPr="004812F8" w:rsidRDefault="00472D0D" w:rsidP="003A6B62">
            <w:pPr>
              <w:shd w:val="pct25" w:color="auto" w:fill="auto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MENTOR/KOMENTOR</w:t>
            </w:r>
            <w:r w:rsidR="00546A1B"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72D0D" w:rsidRPr="00D4327C" w14:paraId="61FF3DB5" w14:textId="77777777" w:rsidTr="00BD67C4">
        <w:trPr>
          <w:trHeight w:val="567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 w14:paraId="54038C3E" w14:textId="77777777" w:rsidR="00472D0D" w:rsidRPr="00D4327C" w:rsidRDefault="00472D0D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272806A9" w14:textId="62CB9D7A" w:rsidR="00472D0D" w:rsidRPr="004812F8" w:rsidRDefault="00472D0D" w:rsidP="00D805AD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Znanstveno-nastavno/</w:t>
            </w:r>
            <w:r w:rsidR="004F366C"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14:paraId="45943698" w14:textId="6B8299BA" w:rsidR="00472D0D" w:rsidRPr="004812F8" w:rsidRDefault="004812F8" w:rsidP="00D805AD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="00472D0D" w:rsidRPr="004812F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atična ustano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72D0D" w:rsidRPr="00D4327C" w14:paraId="2E26AE4E" w14:textId="77777777" w:rsidTr="00BD67C4">
        <w:trPr>
          <w:trHeight w:val="567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 w14:paraId="17EF3674" w14:textId="77777777" w:rsidR="00472D0D" w:rsidRPr="00ED63C1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ED63C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4F08B09E" w14:textId="5BD3E563" w:rsidR="000727D5" w:rsidRPr="007B1FED" w:rsidRDefault="000727D5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14:paraId="1B6C8B3F" w14:textId="727A6079" w:rsidR="00472D0D" w:rsidRPr="007B1FED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</w:tr>
      <w:tr w:rsidR="00472D0D" w:rsidRPr="00D4327C" w14:paraId="7374EC7F" w14:textId="77777777" w:rsidTr="00BD67C4">
        <w:trPr>
          <w:trHeight w:val="567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 w14:paraId="1CF9A594" w14:textId="369D338C" w:rsidR="00472D0D" w:rsidRPr="00ED63C1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63C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entor</w:t>
            </w:r>
            <w:proofErr w:type="spellEnd"/>
            <w:r w:rsidRPr="00ED63C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46A1B" w:rsidRPr="00ED63C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3051DDEE" w14:textId="77777777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14:paraId="4FBBD205" w14:textId="77777777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017E0866" w14:textId="77777777" w:rsidTr="00BD67C4">
        <w:trPr>
          <w:trHeight w:val="567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 w14:paraId="67A1A671" w14:textId="50416AEF" w:rsidR="00472D0D" w:rsidRPr="00D4327C" w:rsidRDefault="00BD67C4" w:rsidP="0022627E">
            <w:pPr>
              <w:spacing w:before="12" w:after="12" w:line="240" w:lineRule="auto"/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</w:pPr>
            <w:r>
              <w:rPr>
                <w:rFonts w:ascii="Merriweather" w:eastAsia="Calibri" w:hAnsi="Merriweather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3F7B22E1" w14:textId="77777777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14:paraId="71F5E5CE" w14:textId="77777777" w:rsidR="00472D0D" w:rsidRPr="004812F8" w:rsidRDefault="00472D0D" w:rsidP="0022627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2D0D" w:rsidRPr="00D4327C" w14:paraId="4D1135C0" w14:textId="77777777" w:rsidTr="008F6313">
        <w:trPr>
          <w:trHeight w:val="283"/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B14EE92" w14:textId="56C2E6EC" w:rsidR="00472D0D" w:rsidRPr="004812F8" w:rsidRDefault="00E4495E" w:rsidP="0022627E">
            <w:pPr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="00472D0D"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 POVJERENSTVO ZA </w:t>
            </w:r>
            <w:r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PRIHVAĆANJE/</w:t>
            </w:r>
            <w:r w:rsidR="00472D0D" w:rsidRPr="004812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OCJENU TEME</w:t>
            </w:r>
          </w:p>
        </w:tc>
      </w:tr>
      <w:tr w:rsidR="00FA1E63" w:rsidRPr="00D4327C" w14:paraId="083125AF" w14:textId="77777777" w:rsidTr="00FA1E63">
        <w:trPr>
          <w:trHeight w:val="567"/>
          <w:jc w:val="center"/>
        </w:trPr>
        <w:tc>
          <w:tcPr>
            <w:tcW w:w="2626" w:type="dxa"/>
            <w:gridSpan w:val="2"/>
            <w:shd w:val="clear" w:color="auto" w:fill="FFFFFF"/>
          </w:tcPr>
          <w:p w14:paraId="2847DC78" w14:textId="77777777" w:rsidR="00FA1E63" w:rsidRPr="00D4327C" w:rsidRDefault="00FA1E63" w:rsidP="0022627E">
            <w:pPr>
              <w:spacing w:before="12" w:after="12" w:line="240" w:lineRule="auto"/>
              <w:rPr>
                <w:rFonts w:ascii="Merriweather" w:eastAsia="Times New Roman" w:hAnsi="Merriweather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67E1B9A3" w14:textId="77777777" w:rsidR="00FA1E63" w:rsidRPr="00BD67C4" w:rsidRDefault="00FA1E63" w:rsidP="00D805AD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stveno-nastavno/znanstveno zvanje, ime i prezime</w:t>
            </w:r>
          </w:p>
        </w:tc>
        <w:tc>
          <w:tcPr>
            <w:tcW w:w="3266" w:type="dxa"/>
            <w:gridSpan w:val="2"/>
            <w:shd w:val="clear" w:color="auto" w:fill="FFFFFF"/>
            <w:vAlign w:val="center"/>
          </w:tcPr>
          <w:p w14:paraId="7416FAE9" w14:textId="3CE7AA95" w:rsidR="00FA1E63" w:rsidRPr="00BD67C4" w:rsidRDefault="00FA1E63" w:rsidP="00D805AD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ustan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21A5B66" w14:textId="34A2C2FD" w:rsidR="00FA1E63" w:rsidRPr="00BD67C4" w:rsidRDefault="00FA1E63" w:rsidP="00D805AD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727D5" w:rsidRPr="00D4327C" w14:paraId="0914B843" w14:textId="77777777" w:rsidTr="00FA1E63">
        <w:trPr>
          <w:trHeight w:val="567"/>
          <w:jc w:val="center"/>
        </w:trPr>
        <w:tc>
          <w:tcPr>
            <w:tcW w:w="2626" w:type="dxa"/>
            <w:gridSpan w:val="2"/>
            <w:shd w:val="clear" w:color="auto" w:fill="FFFFFF"/>
            <w:vAlign w:val="center"/>
          </w:tcPr>
          <w:p w14:paraId="607F64F1" w14:textId="77777777" w:rsidR="000727D5" w:rsidRPr="00D4327C" w:rsidRDefault="000727D5" w:rsidP="000727D5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 xml:space="preserve">1. član </w:t>
            </w:r>
            <w:r w:rsidRPr="00E75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predsjednik)</w:t>
            </w: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12505E80" w14:textId="74DD8DEB" w:rsidR="000727D5" w:rsidRPr="007B1FED" w:rsidRDefault="000727D5" w:rsidP="000727D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14:paraId="0A480C83" w14:textId="6B13E24D" w:rsidR="000727D5" w:rsidRPr="000727D5" w:rsidRDefault="000727D5" w:rsidP="000727D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0727D5" w:rsidRPr="00D4327C" w14:paraId="36B9DEA7" w14:textId="77777777" w:rsidTr="00FA1E63">
        <w:trPr>
          <w:trHeight w:val="567"/>
          <w:jc w:val="center"/>
        </w:trPr>
        <w:tc>
          <w:tcPr>
            <w:tcW w:w="2626" w:type="dxa"/>
            <w:gridSpan w:val="2"/>
            <w:shd w:val="clear" w:color="auto" w:fill="FFFFFF"/>
            <w:vAlign w:val="center"/>
          </w:tcPr>
          <w:p w14:paraId="7AED9E6E" w14:textId="77777777" w:rsidR="000727D5" w:rsidRPr="00D4327C" w:rsidRDefault="000727D5" w:rsidP="000727D5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2. član</w:t>
            </w: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08E3D5BB" w14:textId="28F7937F" w:rsidR="000727D5" w:rsidRPr="007B1FED" w:rsidRDefault="000727D5" w:rsidP="000727D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14:paraId="1C6A57E0" w14:textId="729A6A94" w:rsidR="000727D5" w:rsidRPr="000727D5" w:rsidRDefault="000727D5" w:rsidP="000727D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FA1E63" w:rsidRPr="00D4327C" w14:paraId="019C1B53" w14:textId="77777777" w:rsidTr="00FA1E63">
        <w:trPr>
          <w:trHeight w:val="567"/>
          <w:jc w:val="center"/>
        </w:trPr>
        <w:tc>
          <w:tcPr>
            <w:tcW w:w="2626" w:type="dxa"/>
            <w:gridSpan w:val="2"/>
            <w:shd w:val="clear" w:color="auto" w:fill="FFFFFF"/>
            <w:vAlign w:val="center"/>
          </w:tcPr>
          <w:p w14:paraId="139F81F0" w14:textId="77777777" w:rsidR="00FA1E63" w:rsidRPr="00D4327C" w:rsidRDefault="00FA1E63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3. član</w:t>
            </w: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6948A2C9" w14:textId="4EBD8003" w:rsidR="00FA1E63" w:rsidRPr="007B1FED" w:rsidRDefault="00FA1E63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14:paraId="05574FC6" w14:textId="3CE23FFC" w:rsidR="00FA1E63" w:rsidRPr="007B1FED" w:rsidRDefault="00FA1E63" w:rsidP="0022627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A1E63" w:rsidRPr="00D4327C" w14:paraId="72ABC26C" w14:textId="77777777" w:rsidTr="00FA1E63">
        <w:trPr>
          <w:trHeight w:val="368"/>
          <w:jc w:val="center"/>
        </w:trPr>
        <w:tc>
          <w:tcPr>
            <w:tcW w:w="2626" w:type="dxa"/>
            <w:gridSpan w:val="2"/>
            <w:shd w:val="clear" w:color="auto" w:fill="FFFFFF"/>
            <w:vAlign w:val="center"/>
          </w:tcPr>
          <w:p w14:paraId="5CD10210" w14:textId="77777777" w:rsidR="00FA1E63" w:rsidRPr="00D4327C" w:rsidRDefault="00FA1E63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4. član</w:t>
            </w: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59490185" w14:textId="77777777" w:rsidR="00FA1E63" w:rsidRPr="004812F8" w:rsidRDefault="00FA1E63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14:paraId="13A316BB" w14:textId="77777777" w:rsidR="00FA1E63" w:rsidRPr="004812F8" w:rsidRDefault="00FA1E63" w:rsidP="0022627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A1E63" w:rsidRPr="00D4327C" w14:paraId="096898AA" w14:textId="77777777" w:rsidTr="00FA1E63">
        <w:trPr>
          <w:trHeight w:val="567"/>
          <w:jc w:val="center"/>
        </w:trPr>
        <w:tc>
          <w:tcPr>
            <w:tcW w:w="2626" w:type="dxa"/>
            <w:gridSpan w:val="2"/>
            <w:shd w:val="clear" w:color="auto" w:fill="FFFFFF"/>
            <w:vAlign w:val="center"/>
          </w:tcPr>
          <w:p w14:paraId="424E95CE" w14:textId="77777777" w:rsidR="00FA1E63" w:rsidRPr="00D4327C" w:rsidRDefault="00FA1E63" w:rsidP="00D1201A">
            <w:pPr>
              <w:spacing w:before="12" w:after="12" w:line="240" w:lineRule="auto"/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</w:pPr>
            <w:r w:rsidRPr="00D4327C">
              <w:rPr>
                <w:rFonts w:ascii="Merriweather" w:eastAsia="Times New Roman" w:hAnsi="Merriweather" w:cs="Calibri"/>
                <w:sz w:val="18"/>
                <w:szCs w:val="18"/>
                <w:lang w:eastAsia="hr-HR"/>
              </w:rPr>
              <w:t>5. član</w:t>
            </w:r>
          </w:p>
        </w:tc>
        <w:tc>
          <w:tcPr>
            <w:tcW w:w="3748" w:type="dxa"/>
            <w:gridSpan w:val="3"/>
            <w:shd w:val="clear" w:color="auto" w:fill="FFFFFF"/>
            <w:vAlign w:val="center"/>
          </w:tcPr>
          <w:p w14:paraId="5BD5E151" w14:textId="77777777" w:rsidR="00FA1E63" w:rsidRPr="004812F8" w:rsidRDefault="00FA1E63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66" w:type="dxa"/>
            <w:gridSpan w:val="2"/>
            <w:shd w:val="clear" w:color="auto" w:fill="FFFFFF"/>
          </w:tcPr>
          <w:p w14:paraId="0B925F8F" w14:textId="77777777" w:rsidR="00FA1E63" w:rsidRPr="004812F8" w:rsidRDefault="00FA1E63" w:rsidP="0022627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72D0D" w:rsidRPr="00D4327C" w14:paraId="61B769E5" w14:textId="77777777" w:rsidTr="00BD67C4">
        <w:trPr>
          <w:trHeight w:val="567"/>
          <w:jc w:val="center"/>
        </w:trPr>
        <w:tc>
          <w:tcPr>
            <w:tcW w:w="3396" w:type="dxa"/>
            <w:gridSpan w:val="3"/>
            <w:shd w:val="clear" w:color="auto" w:fill="FFFFFF"/>
            <w:vAlign w:val="center"/>
          </w:tcPr>
          <w:p w14:paraId="0CB56F94" w14:textId="6FB7ABF8" w:rsidR="00472D0D" w:rsidRPr="00B5277F" w:rsidRDefault="00E4495E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  sjednice Fakultetskog vijeća na kojoj je imenovano Povjerenstvo</w:t>
            </w:r>
            <w:r w:rsidR="00BD67C4"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ihvaćanje</w:t>
            </w:r>
            <w:r w:rsidR="000727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D67C4"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/ocjenu teme </w:t>
            </w:r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stičkog</w:t>
            </w:r>
            <w:r w:rsidR="00BD67C4"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</w:p>
        </w:tc>
        <w:tc>
          <w:tcPr>
            <w:tcW w:w="6244" w:type="dxa"/>
            <w:gridSpan w:val="4"/>
            <w:shd w:val="clear" w:color="auto" w:fill="FFFFFF"/>
            <w:vAlign w:val="center"/>
          </w:tcPr>
          <w:p w14:paraId="27862EA0" w14:textId="21E46027" w:rsidR="00472D0D" w:rsidRPr="00B5277F" w:rsidRDefault="0043220D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 </w:t>
            </w:r>
          </w:p>
        </w:tc>
      </w:tr>
      <w:tr w:rsidR="00472D0D" w:rsidRPr="00D4327C" w14:paraId="698ACEA3" w14:textId="77777777" w:rsidTr="00BD67C4">
        <w:trPr>
          <w:trHeight w:val="567"/>
          <w:jc w:val="center"/>
        </w:trPr>
        <w:tc>
          <w:tcPr>
            <w:tcW w:w="3396" w:type="dxa"/>
            <w:gridSpan w:val="3"/>
            <w:shd w:val="clear" w:color="auto" w:fill="FFFFFF"/>
            <w:vAlign w:val="center"/>
          </w:tcPr>
          <w:p w14:paraId="546651C1" w14:textId="76B46D6A" w:rsidR="00472D0D" w:rsidRPr="00B5277F" w:rsidRDefault="00E4495E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sjednice</w:t>
            </w:r>
            <w:r w:rsidR="00472D0D"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tičkog povjerenstva na kojoj je odobren prijedlog </w:t>
            </w:r>
            <w:r w:rsidR="004C5FD0" w:rsidRPr="00B527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ivanja </w:t>
            </w:r>
          </w:p>
        </w:tc>
        <w:tc>
          <w:tcPr>
            <w:tcW w:w="6244" w:type="dxa"/>
            <w:gridSpan w:val="4"/>
            <w:shd w:val="clear" w:color="auto" w:fill="FFFFFF"/>
            <w:vAlign w:val="center"/>
          </w:tcPr>
          <w:p w14:paraId="745B319A" w14:textId="2DDD4CCF" w:rsidR="00472D0D" w:rsidRPr="00B5277F" w:rsidRDefault="008C0335" w:rsidP="00D1201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8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</w:p>
        </w:tc>
      </w:tr>
      <w:tr w:rsidR="00472D0D" w:rsidRPr="00D4327C" w14:paraId="1179EF43" w14:textId="77777777" w:rsidTr="007235A8">
        <w:trPr>
          <w:trHeight w:val="544"/>
          <w:jc w:val="center"/>
        </w:trPr>
        <w:tc>
          <w:tcPr>
            <w:tcW w:w="9640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EF391" w14:textId="77777777" w:rsidR="007235A8" w:rsidRDefault="007235A8" w:rsidP="00485DA8">
            <w:pPr>
              <w:pStyle w:val="Odlomakpopisa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3B2F7DDC" w14:textId="37D44CB3" w:rsidR="007235A8" w:rsidRDefault="000727D5" w:rsidP="000727D5">
            <w:pPr>
              <w:pStyle w:val="Odlomakpopisa"/>
              <w:spacing w:before="12" w:after="12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</w:t>
            </w:r>
            <w:r w:rsidR="007235A8" w:rsidRPr="00BD67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Ocjena teme </w:t>
            </w:r>
            <w:r w:rsidR="007235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pecijalističkog</w:t>
            </w:r>
            <w:r w:rsidR="007235A8" w:rsidRPr="00BD67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rada </w:t>
            </w:r>
            <w:r w:rsidR="007235A8" w:rsidRPr="00BD67C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</w:p>
          <w:p w14:paraId="668F409F" w14:textId="77777777" w:rsidR="000727D5" w:rsidRPr="00BD67C4" w:rsidRDefault="000727D5" w:rsidP="000727D5">
            <w:pPr>
              <w:pStyle w:val="Odlomakpopisa"/>
              <w:spacing w:before="12" w:after="12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</w:pPr>
          </w:p>
          <w:p w14:paraId="0F8236B8" w14:textId="440FBD7F" w:rsidR="00472D0D" w:rsidRPr="004812F8" w:rsidRDefault="007235A8" w:rsidP="000727D5">
            <w:pPr>
              <w:pStyle w:val="Odlomakpopisa"/>
              <w:spacing w:before="12" w:after="12" w:line="240" w:lineRule="auto"/>
              <w:ind w:left="2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(ocjena sadrži </w:t>
            </w:r>
            <w:r w:rsidRPr="00BD67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3.000 do 6.000 znakova s razmacima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: 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opis teme - teorijska i metodološka polazišta; prikladnost metodologije; procjena izvodljivosti istraživanja; očekivan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stručni</w:t>
            </w:r>
            <w:r w:rsidR="00F3169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doprinos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)</w:t>
            </w:r>
            <w:r w:rsidRPr="00BD67C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 </w:t>
            </w:r>
          </w:p>
        </w:tc>
      </w:tr>
      <w:tr w:rsidR="00472D0D" w:rsidRPr="00D4327C" w14:paraId="48133210" w14:textId="77777777" w:rsidTr="007235A8">
        <w:trPr>
          <w:trHeight w:val="218"/>
          <w:jc w:val="center"/>
        </w:trPr>
        <w:tc>
          <w:tcPr>
            <w:tcW w:w="9640" w:type="dxa"/>
            <w:gridSpan w:val="7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6812934" w14:textId="77777777" w:rsidR="007235A8" w:rsidRDefault="007235A8" w:rsidP="004812F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 w:eastAsia="hr-HR"/>
              </w:rPr>
            </w:pPr>
          </w:p>
          <w:p w14:paraId="04298656" w14:textId="20AF0C8C" w:rsidR="000727D5" w:rsidRPr="004812F8" w:rsidRDefault="000727D5" w:rsidP="004812F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 w:eastAsia="hr-HR"/>
              </w:rPr>
            </w:pPr>
          </w:p>
        </w:tc>
      </w:tr>
      <w:tr w:rsidR="00472D0D" w:rsidRPr="00D4327C" w14:paraId="077D4685" w14:textId="77777777" w:rsidTr="008F6313">
        <w:trPr>
          <w:trHeight w:val="283"/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79F357D4" w14:textId="7050D465" w:rsidR="00472D0D" w:rsidRPr="004812F8" w:rsidRDefault="005A3B69" w:rsidP="00AA2B30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ovjerenstvo za prihvaćanje /ocjenu teme</w:t>
            </w:r>
            <w:r w:rsidR="007235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specijalističkog rada</w:t>
            </w: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edlaže Vijeću </w:t>
            </w:r>
            <w:r w:rsidR="007235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sveučilišnog specijalističkog studija Vođenje i upravljanje odgojno-obrazovnim ustanovama </w:t>
            </w: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/Fakultetskom vijeću </w:t>
            </w:r>
            <w:r w:rsidR="00FA1E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Fakulteta za odgojne i obrazovne znanosti</w:t>
            </w:r>
            <w:r w:rsidR="000727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727D5" w:rsidRPr="000727D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označiti)</w:t>
            </w: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DB2E1C" w:rsidRPr="00D4327C" w14:paraId="693A6B59" w14:textId="77777777" w:rsidTr="00BD67C4">
        <w:trPr>
          <w:trHeight w:val="981"/>
          <w:jc w:val="center"/>
        </w:trPr>
        <w:tc>
          <w:tcPr>
            <w:tcW w:w="964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3F086" w14:textId="091B498C" w:rsidR="005A3B69" w:rsidRPr="004812F8" w:rsidRDefault="005A3B69" w:rsidP="005A3B69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440F4688" w14:textId="2AE589A1" w:rsidR="005A3B69" w:rsidRPr="004812F8" w:rsidRDefault="008C760D" w:rsidP="004812F8">
            <w:pPr>
              <w:spacing w:before="12" w:after="12"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hr-HR"/>
                </w:rPr>
                <w:id w:val="-2271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AF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it-IT" w:eastAsia="hr-HR"/>
                  </w:rPr>
                  <w:t>☐</w:t>
                </w:r>
              </w:sdtContent>
            </w:sdt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  </w:t>
            </w:r>
            <w:proofErr w:type="spellStart"/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zitivnu</w:t>
            </w:r>
            <w:proofErr w:type="spellEnd"/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cjenu</w:t>
            </w:r>
            <w:proofErr w:type="spellEnd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/ </w:t>
            </w:r>
            <w:proofErr w:type="spellStart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rihvaćanje</w:t>
            </w:r>
            <w:proofErr w:type="spellEnd"/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teme </w:t>
            </w:r>
            <w:proofErr w:type="spellStart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="005A3B69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rada</w:t>
            </w:r>
          </w:p>
          <w:p w14:paraId="4C6CBB6A" w14:textId="434DF5F4" w:rsidR="00DB2E1C" w:rsidRPr="004812F8" w:rsidRDefault="005A3B69" w:rsidP="004812F8">
            <w:pPr>
              <w:tabs>
                <w:tab w:val="left" w:pos="1395"/>
              </w:tabs>
              <w:spacing w:before="12" w:after="12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      </w:t>
            </w:r>
            <w:r w:rsidRPr="004812F8">
              <w:rPr>
                <w:rFonts w:ascii="Segoe UI Symbol" w:eastAsia="Times New Roman" w:hAnsi="Segoe UI Symbol" w:cs="Segoe UI Symbol"/>
                <w:sz w:val="24"/>
                <w:szCs w:val="24"/>
                <w:lang w:val="it-IT" w:eastAsia="hr-HR"/>
              </w:rPr>
              <w:t>☐</w:t>
            </w:r>
            <w:r w:rsidR="004812F8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</w:t>
            </w:r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egativnu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cjenu</w:t>
            </w:r>
            <w:proofErr w:type="spellEnd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/ </w:t>
            </w:r>
            <w:proofErr w:type="spellStart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dbijanje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teme </w:t>
            </w:r>
            <w:proofErr w:type="spellStart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rada</w:t>
            </w:r>
          </w:p>
          <w:p w14:paraId="55BA5ACE" w14:textId="09147585" w:rsidR="00DB2E1C" w:rsidRPr="004812F8" w:rsidRDefault="00DB2E1C" w:rsidP="00BD67C4">
            <w:pPr>
              <w:spacing w:before="12" w:after="12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72D0D" w:rsidRPr="00D4327C" w14:paraId="3DEBB794" w14:textId="77777777" w:rsidTr="008F6313">
        <w:trPr>
          <w:trHeight w:val="283"/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3CBD65F" w14:textId="300428F5" w:rsidR="00472D0D" w:rsidRPr="004812F8" w:rsidRDefault="00472D0D" w:rsidP="00AA2B30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Izdvojeno mišljenje 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(u slučaju da član</w:t>
            </w:r>
            <w:r w:rsidR="004812F8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/ovi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r w:rsidR="004812F8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P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ovjerenstva za </w:t>
            </w:r>
            <w:r w:rsidR="004812F8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prihvaćanje/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ocjenu teme i</w:t>
            </w:r>
            <w:r w:rsidR="00EE54C6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ma</w:t>
            </w:r>
            <w:r w:rsidR="004812F8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/ju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izdvojeno mišljenje</w:t>
            </w:r>
            <w:r w:rsidR="004812F8"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472D0D" w:rsidRPr="00D4327C" w14:paraId="4749D47B" w14:textId="77777777" w:rsidTr="007235A8">
        <w:trPr>
          <w:trHeight w:val="1470"/>
          <w:jc w:val="center"/>
        </w:trPr>
        <w:tc>
          <w:tcPr>
            <w:tcW w:w="9640" w:type="dxa"/>
            <w:gridSpan w:val="7"/>
            <w:shd w:val="clear" w:color="auto" w:fill="FFFFFF"/>
            <w:vAlign w:val="bottom"/>
          </w:tcPr>
          <w:p w14:paraId="208F59B0" w14:textId="77777777" w:rsidR="007235A8" w:rsidRDefault="007235A8" w:rsidP="007235A8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  <w:p w14:paraId="1395E2D6" w14:textId="77777777" w:rsidR="007235A8" w:rsidRDefault="007235A8" w:rsidP="00AA2B30">
            <w:pPr>
              <w:spacing w:before="12" w:after="1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  <w:p w14:paraId="16EE8408" w14:textId="3670771A" w:rsidR="00472D0D" w:rsidRPr="004812F8" w:rsidRDefault="00472D0D" w:rsidP="00AA2B30">
            <w:pPr>
              <w:spacing w:before="12" w:after="1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: ______________________________</w:t>
            </w:r>
          </w:p>
          <w:p w14:paraId="574BE386" w14:textId="198AF2D5" w:rsidR="00472D0D" w:rsidRPr="004812F8" w:rsidRDefault="00472D0D" w:rsidP="00AA2B30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                                                                                                (ime i 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rezime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člana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r w:rsid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</w:t>
            </w:r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vjerenstva</w:t>
            </w:r>
            <w:proofErr w:type="spellEnd"/>
            <w:proofErr w:type="gram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)</w:t>
            </w:r>
          </w:p>
          <w:p w14:paraId="15646380" w14:textId="77777777" w:rsidR="00472D0D" w:rsidRPr="004812F8" w:rsidRDefault="00472D0D" w:rsidP="00AA2B30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472D0D" w:rsidRPr="004812F8" w14:paraId="4005A9B9" w14:textId="77777777" w:rsidTr="008F6313">
        <w:trPr>
          <w:trHeight w:val="283"/>
          <w:jc w:val="center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76694840" w14:textId="77777777" w:rsidR="00472D0D" w:rsidRPr="004812F8" w:rsidRDefault="00472D0D" w:rsidP="00AA2B30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481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NAPOMENA </w:t>
            </w:r>
            <w:r w:rsidRPr="00BD67C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(po potrebi)</w:t>
            </w:r>
          </w:p>
        </w:tc>
      </w:tr>
      <w:tr w:rsidR="00472D0D" w:rsidRPr="004812F8" w14:paraId="087B6E89" w14:textId="77777777" w:rsidTr="007235A8">
        <w:trPr>
          <w:trHeight w:val="586"/>
          <w:jc w:val="center"/>
        </w:trPr>
        <w:tc>
          <w:tcPr>
            <w:tcW w:w="9640" w:type="dxa"/>
            <w:gridSpan w:val="7"/>
            <w:shd w:val="clear" w:color="auto" w:fill="FFFFFF"/>
            <w:vAlign w:val="center"/>
          </w:tcPr>
          <w:p w14:paraId="344CFC65" w14:textId="77777777" w:rsidR="00472D0D" w:rsidRPr="004812F8" w:rsidRDefault="00472D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472D0D" w:rsidRPr="004812F8" w14:paraId="5A19A7B0" w14:textId="77777777" w:rsidTr="00BD67C4">
        <w:trPr>
          <w:trHeight w:val="567"/>
          <w:jc w:val="center"/>
        </w:trPr>
        <w:tc>
          <w:tcPr>
            <w:tcW w:w="2404" w:type="dxa"/>
            <w:vMerge w:val="restart"/>
            <w:shd w:val="clear" w:color="auto" w:fill="FFFFFF"/>
            <w:vAlign w:val="center"/>
          </w:tcPr>
          <w:p w14:paraId="024C27F5" w14:textId="0BEE9E36" w:rsidR="00472D0D" w:rsidRPr="004812F8" w:rsidRDefault="004812F8" w:rsidP="008B0E13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</w:t>
            </w:r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vjerenstvo</w:t>
            </w:r>
            <w:proofErr w:type="spellEnd"/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rihvać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/</w:t>
            </w:r>
            <w:proofErr w:type="spellStart"/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cjenu</w:t>
            </w:r>
            <w:proofErr w:type="spellEnd"/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te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5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pecijalističk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rada</w:t>
            </w: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3EA59F98" w14:textId="4D3BCB21" w:rsidR="00472D0D" w:rsidRPr="004812F8" w:rsidRDefault="00472D0D" w:rsidP="008B0E13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stveno-nastavno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/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stveno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vanje</w:t>
            </w:r>
            <w:proofErr w:type="spellEnd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, ime i </w:t>
            </w:r>
            <w:proofErr w:type="spellStart"/>
            <w:r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rezime</w:t>
            </w:r>
            <w:proofErr w:type="spellEnd"/>
            <w:r w:rsidR="0043220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r w:rsidR="00F3169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72E86FE5" w14:textId="616C8E96" w:rsidR="00472D0D" w:rsidRPr="004812F8" w:rsidRDefault="0043220D" w:rsidP="008B0E13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                 </w:t>
            </w:r>
            <w:proofErr w:type="spellStart"/>
            <w:r w:rsidR="00472D0D" w:rsidRPr="004812F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tpis</w:t>
            </w:r>
            <w:proofErr w:type="spellEnd"/>
          </w:p>
        </w:tc>
      </w:tr>
      <w:tr w:rsidR="007B1FED" w:rsidRPr="004812F8" w14:paraId="5E797C98" w14:textId="77777777" w:rsidTr="000727D5">
        <w:trPr>
          <w:trHeight w:val="850"/>
          <w:jc w:val="center"/>
        </w:trPr>
        <w:tc>
          <w:tcPr>
            <w:tcW w:w="2404" w:type="dxa"/>
            <w:vMerge/>
            <w:shd w:val="clear" w:color="auto" w:fill="FFFFFF"/>
            <w:vAlign w:val="center"/>
          </w:tcPr>
          <w:p w14:paraId="254302C0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16CD443D" w14:textId="51498485" w:rsidR="007B1FED" w:rsidRPr="007B1FED" w:rsidRDefault="007B1FED" w:rsidP="00E25F8E">
            <w:pPr>
              <w:pStyle w:val="Odlomakpopisa"/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2984" w:type="dxa"/>
            <w:shd w:val="clear" w:color="auto" w:fill="FFFFFF"/>
            <w:vAlign w:val="center"/>
          </w:tcPr>
          <w:p w14:paraId="5BBF8C62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7B1FED" w:rsidRPr="004812F8" w14:paraId="180A4BB7" w14:textId="77777777" w:rsidTr="000727D5">
        <w:trPr>
          <w:trHeight w:val="777"/>
          <w:jc w:val="center"/>
        </w:trPr>
        <w:tc>
          <w:tcPr>
            <w:tcW w:w="2404" w:type="dxa"/>
            <w:vMerge/>
            <w:shd w:val="clear" w:color="auto" w:fill="FFFFFF"/>
            <w:vAlign w:val="center"/>
          </w:tcPr>
          <w:p w14:paraId="75ADA9C2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22566FD0" w14:textId="0C6DBFAE" w:rsidR="007B1FED" w:rsidRPr="007B1FED" w:rsidRDefault="007B1FED" w:rsidP="00E25F8E">
            <w:pPr>
              <w:pStyle w:val="Odlomakpopisa"/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2984" w:type="dxa"/>
            <w:shd w:val="clear" w:color="auto" w:fill="FFFFFF"/>
            <w:vAlign w:val="center"/>
          </w:tcPr>
          <w:p w14:paraId="690C4D9C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7B1FED" w:rsidRPr="004812F8" w14:paraId="3231CDD5" w14:textId="77777777" w:rsidTr="0043220D">
        <w:trPr>
          <w:trHeight w:val="70"/>
          <w:jc w:val="center"/>
        </w:trPr>
        <w:tc>
          <w:tcPr>
            <w:tcW w:w="2404" w:type="dxa"/>
            <w:vMerge/>
            <w:shd w:val="clear" w:color="auto" w:fill="FFFFFF"/>
            <w:vAlign w:val="center"/>
          </w:tcPr>
          <w:p w14:paraId="5E07707D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5E735069" w14:textId="7FE493F1" w:rsidR="007B1FED" w:rsidRPr="0043220D" w:rsidRDefault="0043220D" w:rsidP="0043220D">
            <w:pPr>
              <w:spacing w:before="12" w:after="12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8E0C6A8" w14:textId="77777777" w:rsidR="007B1FED" w:rsidRPr="004812F8" w:rsidRDefault="007B1FED" w:rsidP="007B1FED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472D0D" w:rsidRPr="004812F8" w14:paraId="2AACA283" w14:textId="77777777" w:rsidTr="007B1FED">
        <w:trPr>
          <w:trHeight w:val="75"/>
          <w:jc w:val="center"/>
        </w:trPr>
        <w:tc>
          <w:tcPr>
            <w:tcW w:w="2404" w:type="dxa"/>
            <w:vMerge/>
            <w:shd w:val="clear" w:color="auto" w:fill="FFFFFF"/>
            <w:vAlign w:val="center"/>
          </w:tcPr>
          <w:p w14:paraId="3BB24410" w14:textId="77777777" w:rsidR="00472D0D" w:rsidRPr="004812F8" w:rsidRDefault="00472D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40E9F1EE" w14:textId="775D624F" w:rsidR="00472D0D" w:rsidRPr="007B1FED" w:rsidRDefault="007B1FE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7B1FE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9F30250" w14:textId="77777777" w:rsidR="00472D0D" w:rsidRPr="004812F8" w:rsidRDefault="00472D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472D0D" w:rsidRPr="004812F8" w14:paraId="33894001" w14:textId="77777777" w:rsidTr="007B1FED">
        <w:trPr>
          <w:trHeight w:val="70"/>
          <w:jc w:val="center"/>
        </w:trPr>
        <w:tc>
          <w:tcPr>
            <w:tcW w:w="2404" w:type="dxa"/>
            <w:vMerge/>
            <w:shd w:val="clear" w:color="auto" w:fill="FFFFFF"/>
            <w:vAlign w:val="center"/>
          </w:tcPr>
          <w:p w14:paraId="3BE34133" w14:textId="77777777" w:rsidR="00472D0D" w:rsidRPr="004812F8" w:rsidRDefault="00472D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1849118E" w14:textId="697A2D1D" w:rsidR="00472D0D" w:rsidRPr="004812F8" w:rsidRDefault="007B1FE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63327C3" w14:textId="77777777" w:rsidR="00472D0D" w:rsidRPr="004812F8" w:rsidRDefault="00472D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</w:tc>
      </w:tr>
      <w:tr w:rsidR="00472D0D" w:rsidRPr="004812F8" w14:paraId="6478431A" w14:textId="77777777" w:rsidTr="00485DA8">
        <w:trPr>
          <w:trHeight w:val="399"/>
          <w:jc w:val="center"/>
        </w:trPr>
        <w:tc>
          <w:tcPr>
            <w:tcW w:w="9640" w:type="dxa"/>
            <w:gridSpan w:val="7"/>
            <w:shd w:val="clear" w:color="auto" w:fill="FFFFFF"/>
            <w:vAlign w:val="center"/>
          </w:tcPr>
          <w:p w14:paraId="336929E0" w14:textId="5EC484FD" w:rsidR="00472D0D" w:rsidRPr="004812F8" w:rsidRDefault="008C760D" w:rsidP="00AA2B30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hr-HR"/>
                </w:rPr>
                <w:id w:val="29851024"/>
                <w:placeholder>
                  <w:docPart w:val="8B67B8DB3DA34E96910C14ACB3488CA6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327C" w:rsidRPr="004812F8">
                  <w:rPr>
                    <w:rStyle w:val="Tekstrezerviranogmjesta"/>
                    <w:rFonts w:ascii="Times New Roman" w:hAnsi="Times New Roman" w:cs="Times New Roman"/>
                    <w:sz w:val="24"/>
                    <w:szCs w:val="24"/>
                  </w:rPr>
                  <w:t>Molimo odaberite datum</w:t>
                </w:r>
              </w:sdtContent>
            </w:sdt>
          </w:p>
        </w:tc>
      </w:tr>
    </w:tbl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0A510A15" w:rsidR="004C5FD0" w:rsidRPr="004812F8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 xml:space="preserve">Ispunjen i potpisan obrazac dostavlja se u tiskanom obliku </w:t>
      </w:r>
      <w:r w:rsidR="007235A8">
        <w:rPr>
          <w:rFonts w:ascii="Times New Roman" w:hAnsi="Times New Roman" w:cs="Times New Roman"/>
          <w:sz w:val="24"/>
          <w:szCs w:val="24"/>
        </w:rPr>
        <w:t xml:space="preserve"> </w:t>
      </w:r>
      <w:r w:rsidR="00720270">
        <w:rPr>
          <w:rFonts w:ascii="Times New Roman" w:hAnsi="Times New Roman" w:cs="Times New Roman"/>
          <w:sz w:val="24"/>
          <w:szCs w:val="24"/>
        </w:rPr>
        <w:t>Odjel</w:t>
      </w:r>
      <w:r w:rsidR="007235A8">
        <w:rPr>
          <w:rFonts w:ascii="Times New Roman" w:hAnsi="Times New Roman" w:cs="Times New Roman"/>
          <w:sz w:val="24"/>
          <w:szCs w:val="24"/>
        </w:rPr>
        <w:t>u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 xml:space="preserve">Fakultet za odgojne i obrazovne znanosti, </w:t>
      </w:r>
      <w:r w:rsidR="00720270">
        <w:rPr>
          <w:rFonts w:ascii="Times New Roman" w:hAnsi="Times New Roman" w:cs="Times New Roman"/>
          <w:sz w:val="24"/>
          <w:szCs w:val="24"/>
        </w:rPr>
        <w:t>Odjel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sectPr w:rsidR="004C5FD0" w:rsidRPr="004812F8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0B99" w14:textId="77777777" w:rsidR="008C760D" w:rsidRDefault="008C760D" w:rsidP="0022627E">
      <w:pPr>
        <w:spacing w:after="0" w:line="240" w:lineRule="auto"/>
      </w:pPr>
      <w:r>
        <w:separator/>
      </w:r>
    </w:p>
  </w:endnote>
  <w:endnote w:type="continuationSeparator" w:id="0">
    <w:p w14:paraId="3930ADAC" w14:textId="77777777" w:rsidR="008C760D" w:rsidRDefault="008C760D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8C760D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8C760D">
    <w:pPr>
      <w:pStyle w:val="Podnoje"/>
    </w:pPr>
  </w:p>
  <w:p w14:paraId="591253E9" w14:textId="77777777" w:rsidR="007C40FF" w:rsidRDefault="008C76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AA3B" w14:textId="77777777" w:rsidR="008C760D" w:rsidRDefault="008C760D" w:rsidP="0022627E">
      <w:pPr>
        <w:spacing w:after="0" w:line="240" w:lineRule="auto"/>
      </w:pPr>
      <w:r>
        <w:separator/>
      </w:r>
    </w:p>
  </w:footnote>
  <w:footnote w:type="continuationSeparator" w:id="0">
    <w:p w14:paraId="7CB92ACA" w14:textId="77777777" w:rsidR="008C760D" w:rsidRDefault="008C760D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25EFEFE7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BD61E9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abstractNum w:abstractNumId="4" w15:restartNumberingAfterBreak="0">
    <w:nsid w:val="730B4DD6"/>
    <w:multiLevelType w:val="hybridMultilevel"/>
    <w:tmpl w:val="469A07C8"/>
    <w:lvl w:ilvl="0" w:tplc="3C4C82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0727D5"/>
    <w:rsid w:val="00080347"/>
    <w:rsid w:val="0009239A"/>
    <w:rsid w:val="00157F51"/>
    <w:rsid w:val="00160F9E"/>
    <w:rsid w:val="0022627E"/>
    <w:rsid w:val="0024305B"/>
    <w:rsid w:val="00245E06"/>
    <w:rsid w:val="002A0B91"/>
    <w:rsid w:val="002E3476"/>
    <w:rsid w:val="003248E8"/>
    <w:rsid w:val="00350BAC"/>
    <w:rsid w:val="0035673E"/>
    <w:rsid w:val="00367DD8"/>
    <w:rsid w:val="0037686F"/>
    <w:rsid w:val="003A6B62"/>
    <w:rsid w:val="003B7473"/>
    <w:rsid w:val="004129A7"/>
    <w:rsid w:val="004216F6"/>
    <w:rsid w:val="0043220D"/>
    <w:rsid w:val="00432FB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72DC5"/>
    <w:rsid w:val="006C3F3C"/>
    <w:rsid w:val="006C609E"/>
    <w:rsid w:val="006D0DF1"/>
    <w:rsid w:val="006F7CBE"/>
    <w:rsid w:val="00712DEB"/>
    <w:rsid w:val="00720270"/>
    <w:rsid w:val="007235A8"/>
    <w:rsid w:val="007301C8"/>
    <w:rsid w:val="007403B5"/>
    <w:rsid w:val="007B1FED"/>
    <w:rsid w:val="00897969"/>
    <w:rsid w:val="008B0E13"/>
    <w:rsid w:val="008C0335"/>
    <w:rsid w:val="008C760D"/>
    <w:rsid w:val="008F6313"/>
    <w:rsid w:val="00910F06"/>
    <w:rsid w:val="009249F7"/>
    <w:rsid w:val="00931410"/>
    <w:rsid w:val="00952748"/>
    <w:rsid w:val="009A68F9"/>
    <w:rsid w:val="009C6593"/>
    <w:rsid w:val="00A332B1"/>
    <w:rsid w:val="00A42124"/>
    <w:rsid w:val="00A60530"/>
    <w:rsid w:val="00AA2B30"/>
    <w:rsid w:val="00AA69BB"/>
    <w:rsid w:val="00AF4AEE"/>
    <w:rsid w:val="00B103E0"/>
    <w:rsid w:val="00B5277F"/>
    <w:rsid w:val="00B66B5B"/>
    <w:rsid w:val="00B67184"/>
    <w:rsid w:val="00B811A4"/>
    <w:rsid w:val="00BA5B6B"/>
    <w:rsid w:val="00BB50BC"/>
    <w:rsid w:val="00BD61E9"/>
    <w:rsid w:val="00BD67C4"/>
    <w:rsid w:val="00BD6D9E"/>
    <w:rsid w:val="00C54A7B"/>
    <w:rsid w:val="00CB33DC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16DD0"/>
    <w:rsid w:val="00E25F8E"/>
    <w:rsid w:val="00E342CB"/>
    <w:rsid w:val="00E4495E"/>
    <w:rsid w:val="00E45CD2"/>
    <w:rsid w:val="00E604B7"/>
    <w:rsid w:val="00E75AF8"/>
    <w:rsid w:val="00ED63C1"/>
    <w:rsid w:val="00EE54C6"/>
    <w:rsid w:val="00EF4DA8"/>
    <w:rsid w:val="00F3169C"/>
    <w:rsid w:val="00F63B81"/>
    <w:rsid w:val="00F73F2A"/>
    <w:rsid w:val="00F81BCE"/>
    <w:rsid w:val="00FA1E63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7B8DB3DA34E96910C14ACB348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BEA-CBBB-4BF2-896D-9B269004863F}"/>
      </w:docPartPr>
      <w:docPartBody>
        <w:p w:rsidR="000926C5" w:rsidRDefault="00D76514" w:rsidP="00D76514">
          <w:pPr>
            <w:pStyle w:val="8B67B8DB3DA34E96910C14ACB3488CA62"/>
          </w:pPr>
          <w:r w:rsidRPr="00E342CB">
            <w:rPr>
              <w:rStyle w:val="Tekstrezerviranogmjesta"/>
              <w:rFonts w:ascii="Merriweather" w:hAnsi="Merriweather"/>
            </w:rPr>
            <w:t>Molimo oda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D3199"/>
    <w:rsid w:val="000E0140"/>
    <w:rsid w:val="0011256E"/>
    <w:rsid w:val="002E7333"/>
    <w:rsid w:val="003307DD"/>
    <w:rsid w:val="003936E4"/>
    <w:rsid w:val="003B2950"/>
    <w:rsid w:val="004217B6"/>
    <w:rsid w:val="00682F93"/>
    <w:rsid w:val="00831A45"/>
    <w:rsid w:val="008508E9"/>
    <w:rsid w:val="008602BA"/>
    <w:rsid w:val="009F4F87"/>
    <w:rsid w:val="00A07882"/>
    <w:rsid w:val="00A6276F"/>
    <w:rsid w:val="00A66760"/>
    <w:rsid w:val="00A94B42"/>
    <w:rsid w:val="00BB52B5"/>
    <w:rsid w:val="00CA0939"/>
    <w:rsid w:val="00D76514"/>
    <w:rsid w:val="00F304A3"/>
    <w:rsid w:val="00F94068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76514"/>
    <w:rPr>
      <w:color w:val="808080"/>
    </w:rPr>
  </w:style>
  <w:style w:type="paragraph" w:customStyle="1" w:styleId="8B67B8DB3DA34E96910C14ACB3488CA62">
    <w:name w:val="8B67B8DB3DA34E96910C14ACB3488CA62"/>
    <w:rsid w:val="00D76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4</cp:revision>
  <cp:lastPrinted>2024-03-05T13:42:00Z</cp:lastPrinted>
  <dcterms:created xsi:type="dcterms:W3CDTF">2025-10-31T09:04:00Z</dcterms:created>
  <dcterms:modified xsi:type="dcterms:W3CDTF">2026-04-02T09:33:00Z</dcterms:modified>
</cp:coreProperties>
</file>